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572B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е  бюджетное общеобразовательное учреждение «Алексеевская  средняя общеобразовательная школа № 2 имени Героя Советского Союза Ивана Егоровича Кочне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D5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евского муниципального района Республики Татарстан»</w:t>
      </w: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спект урока по математике по теме «Угол. Виды углов»</w:t>
      </w: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чащихся второго класса</w:t>
      </w: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Конспект разработала           </w:t>
      </w:r>
    </w:p>
    <w:p w:rsidR="002E40FD" w:rsidRDefault="002E40FD" w:rsidP="002E40F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учитель начальных классов </w:t>
      </w: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иганшина Лейсан Ильдусовна</w:t>
      </w: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0FD" w:rsidRDefault="002E40FD" w:rsidP="002E4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.г.т.Алексеевское, 2022г.</w:t>
      </w:r>
    </w:p>
    <w:p w:rsidR="002E40FD" w:rsidRDefault="002E40FD">
      <w:pPr>
        <w:rPr>
          <w:rFonts w:ascii="Times New Roman" w:hAnsi="Times New Roman" w:cs="Times New Roman"/>
          <w:sz w:val="28"/>
          <w:szCs w:val="28"/>
        </w:rPr>
      </w:pPr>
    </w:p>
    <w:p w:rsidR="0042254D" w:rsidRPr="002E40FD" w:rsidRDefault="009F5597">
      <w:pPr>
        <w:rPr>
          <w:rFonts w:ascii="Times New Roman" w:hAnsi="Times New Roman" w:cs="Times New Roman"/>
          <w:sz w:val="24"/>
          <w:szCs w:val="24"/>
        </w:rPr>
      </w:pPr>
      <w:r w:rsidRPr="002E40FD">
        <w:rPr>
          <w:rFonts w:ascii="Times New Roman" w:hAnsi="Times New Roman" w:cs="Times New Roman"/>
          <w:sz w:val="24"/>
          <w:szCs w:val="24"/>
        </w:rPr>
        <w:lastRenderedPageBreak/>
        <w:t>Математика. 2 класс. УМК «Школа России»</w:t>
      </w:r>
    </w:p>
    <w:p w:rsidR="009F5597" w:rsidRPr="002E40FD" w:rsidRDefault="009F5597">
      <w:pPr>
        <w:rPr>
          <w:rFonts w:ascii="Times New Roman" w:hAnsi="Times New Roman" w:cs="Times New Roman"/>
          <w:sz w:val="24"/>
          <w:szCs w:val="24"/>
        </w:rPr>
      </w:pPr>
      <w:r w:rsidRPr="002E40FD">
        <w:rPr>
          <w:rFonts w:ascii="Times New Roman" w:hAnsi="Times New Roman" w:cs="Times New Roman"/>
          <w:sz w:val="24"/>
          <w:szCs w:val="24"/>
        </w:rPr>
        <w:t>Тема урока. Угол. Виды угл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6"/>
        <w:gridCol w:w="5317"/>
        <w:gridCol w:w="5317"/>
      </w:tblGrid>
      <w:tr w:rsidR="009F5597" w:rsidRPr="002E40FD" w:rsidTr="00A4033B">
        <w:tc>
          <w:tcPr>
            <w:tcW w:w="15950" w:type="dxa"/>
            <w:gridSpan w:val="3"/>
          </w:tcPr>
          <w:p w:rsidR="009F5597" w:rsidRPr="002E40FD" w:rsidRDefault="009F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Тип урока: открытие нового знания.</w:t>
            </w:r>
          </w:p>
        </w:tc>
      </w:tr>
      <w:tr w:rsidR="004F5D49" w:rsidRPr="002E40FD" w:rsidTr="00A4033B">
        <w:tc>
          <w:tcPr>
            <w:tcW w:w="15950" w:type="dxa"/>
            <w:gridSpan w:val="3"/>
          </w:tcPr>
          <w:p w:rsidR="004F5D49" w:rsidRPr="002E40FD" w:rsidRDefault="004F5D49" w:rsidP="00B3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Цель урока:</w:t>
            </w: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6448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B3646F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  <w:r w:rsidR="00736448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3646F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й фигуре «угол» и о видах угла.</w:t>
            </w:r>
          </w:p>
        </w:tc>
      </w:tr>
      <w:tr w:rsidR="009F5597" w:rsidRPr="002E40FD" w:rsidTr="00822989">
        <w:tc>
          <w:tcPr>
            <w:tcW w:w="15950" w:type="dxa"/>
            <w:gridSpan w:val="3"/>
          </w:tcPr>
          <w:p w:rsidR="004F5D49" w:rsidRPr="002E40FD" w:rsidRDefault="00010AA7" w:rsidP="004F5D49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едагогическая задача:</w:t>
            </w:r>
          </w:p>
          <w:p w:rsidR="004F5D49" w:rsidRPr="002E40FD" w:rsidRDefault="00010AA7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D49" w:rsidRPr="002E4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тельные: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646F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ть представление о </w:t>
            </w:r>
            <w:r w:rsidR="00B3646F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ой фигуре «угол»</w:t>
            </w:r>
            <w:r w:rsidR="00B3646F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о видах угла: «прямой», «тупой», «острый</w:t>
            </w:r>
            <w:r w:rsidR="00B3646F" w:rsidRPr="002E40F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познавательный интерес  к математике.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вающие: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ь познавательные процессы (особенно, внимание, восприятие, мышление);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ь мыслительные процессы (анализ</w:t>
            </w:r>
            <w:r w:rsidR="00161697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нтез, классификация</w:t>
            </w: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ные:</w:t>
            </w:r>
          </w:p>
          <w:p w:rsidR="004F5D49" w:rsidRPr="002E40FD" w:rsidRDefault="004F5D49" w:rsidP="004F5D49">
            <w:pPr>
              <w:shd w:val="clear" w:color="auto" w:fill="FFFFFF"/>
              <w:spacing w:line="294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оспитывать </w:t>
            </w:r>
            <w:r w:rsidR="00736448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рес к профессии строителя, </w:t>
            </w: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ажение </w:t>
            </w:r>
            <w:r w:rsidR="00161697"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истории своей страны, </w:t>
            </w:r>
            <w:r w:rsidRPr="002E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нению других;</w:t>
            </w:r>
          </w:p>
          <w:p w:rsidR="009F5597" w:rsidRPr="002E40FD" w:rsidRDefault="009F5597" w:rsidP="004F5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AA7" w:rsidRPr="002E40FD" w:rsidTr="00245033">
        <w:tc>
          <w:tcPr>
            <w:tcW w:w="15950" w:type="dxa"/>
            <w:gridSpan w:val="3"/>
          </w:tcPr>
          <w:p w:rsidR="00010AA7" w:rsidRPr="002E40FD" w:rsidRDefault="00010AA7" w:rsidP="00010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F5597" w:rsidRPr="002E40FD" w:rsidTr="009F5597">
        <w:tc>
          <w:tcPr>
            <w:tcW w:w="5316" w:type="dxa"/>
          </w:tcPr>
          <w:p w:rsidR="009F559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010AA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ознакомятся: с геометрической фигурой «Угол»;</w:t>
            </w:r>
          </w:p>
          <w:p w:rsidR="00010AA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научатся: отличать разные виды углов</w:t>
            </w:r>
          </w:p>
          <w:p w:rsidR="00010AA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9F559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Метапредметные:</w:t>
            </w:r>
          </w:p>
          <w:p w:rsidR="00010AA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определять </w:t>
            </w:r>
            <w:r w:rsidR="002B4719" w:rsidRPr="002E40FD">
              <w:rPr>
                <w:rFonts w:ascii="Times New Roman" w:hAnsi="Times New Roman" w:cs="Times New Roman"/>
                <w:sz w:val="24"/>
                <w:szCs w:val="24"/>
              </w:rPr>
              <w:t>признаки разных видов углов; строить рассуждения в форме связных простых суждений;</w:t>
            </w:r>
          </w:p>
          <w:p w:rsidR="002B4719" w:rsidRPr="002E40FD" w:rsidRDefault="002B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Регулятивные: определять цель деятельности на уроке с помощью учителя и самостоятельно;</w:t>
            </w:r>
          </w:p>
          <w:p w:rsidR="002B4719" w:rsidRPr="002E40FD" w:rsidRDefault="002B4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Коммуникативные: учитывать разные мнения, формировать собственное мнение и позицию.</w:t>
            </w:r>
          </w:p>
        </w:tc>
        <w:tc>
          <w:tcPr>
            <w:tcW w:w="5317" w:type="dxa"/>
          </w:tcPr>
          <w:p w:rsidR="009F5597" w:rsidRPr="002E40FD" w:rsidRDefault="0001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  <w:r w:rsidR="002B4719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иметь адекватную позитивную самооценку.</w:t>
            </w:r>
          </w:p>
        </w:tc>
      </w:tr>
      <w:tr w:rsidR="004F5D49" w:rsidRPr="002E40FD" w:rsidTr="00AA0087">
        <w:tc>
          <w:tcPr>
            <w:tcW w:w="15950" w:type="dxa"/>
            <w:gridSpan w:val="3"/>
          </w:tcPr>
          <w:p w:rsidR="004F5D49" w:rsidRPr="002E40FD" w:rsidRDefault="004F5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Ресурсы: Учебник Математика 2 класс, 2 часть. М</w:t>
            </w:r>
            <w:r w:rsidR="002E277B" w:rsidRPr="002E40FD">
              <w:rPr>
                <w:rFonts w:ascii="Times New Roman" w:hAnsi="Times New Roman" w:cs="Times New Roman"/>
                <w:sz w:val="24"/>
                <w:szCs w:val="24"/>
              </w:rPr>
              <w:t>.И.Моро, М.А.Бантова</w:t>
            </w:r>
            <w:r w:rsidR="00B71759" w:rsidRPr="002E40FD">
              <w:rPr>
                <w:rFonts w:ascii="Times New Roman" w:hAnsi="Times New Roman" w:cs="Times New Roman"/>
                <w:sz w:val="24"/>
                <w:szCs w:val="24"/>
              </w:rPr>
              <w:t>, толковый словарь С.И.Ожегова</w:t>
            </w:r>
            <w:r w:rsidR="002E277B" w:rsidRPr="002E40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5D49" w:rsidRPr="002E40FD" w:rsidRDefault="00B71759" w:rsidP="006A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льтимедиа </w:t>
            </w:r>
            <w:r w:rsidR="004F5D49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экран, компьютер,</w:t>
            </w:r>
            <w:r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зентация, </w:t>
            </w:r>
            <w:r w:rsidR="004F5D49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E277B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ка угольник, модели луча и углов</w:t>
            </w:r>
            <w:r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изображение ломаной линии, гор</w:t>
            </w:r>
            <w:r w:rsidR="000328C7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ри флажка</w:t>
            </w:r>
            <w:r w:rsidR="002E277B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; цветная бумага, </w:t>
            </w:r>
            <w:r w:rsidR="006A0A46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ёпка</w:t>
            </w:r>
            <w:r w:rsidR="002E277B"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лей.</w:t>
            </w:r>
          </w:p>
        </w:tc>
      </w:tr>
    </w:tbl>
    <w:p w:rsidR="002B4719" w:rsidRPr="002E40FD" w:rsidRDefault="002B4719" w:rsidP="002E2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0FD">
        <w:rPr>
          <w:rFonts w:ascii="Times New Roman" w:hAnsi="Times New Roman" w:cs="Times New Roman"/>
          <w:sz w:val="24"/>
          <w:szCs w:val="24"/>
        </w:rPr>
        <w:t>Организационная структура уро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4"/>
        <w:gridCol w:w="1043"/>
        <w:gridCol w:w="4973"/>
        <w:gridCol w:w="3084"/>
        <w:gridCol w:w="2824"/>
      </w:tblGrid>
      <w:tr w:rsidR="00B71759" w:rsidRPr="002E40FD" w:rsidTr="004C56DD">
        <w:tc>
          <w:tcPr>
            <w:tcW w:w="3014" w:type="dxa"/>
          </w:tcPr>
          <w:p w:rsidR="00B71759" w:rsidRPr="002E40FD" w:rsidRDefault="00B71759" w:rsidP="0080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1043" w:type="dxa"/>
          </w:tcPr>
          <w:p w:rsidR="00B71759" w:rsidRPr="002E40FD" w:rsidRDefault="00B71759" w:rsidP="0080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973" w:type="dxa"/>
          </w:tcPr>
          <w:p w:rsidR="00B71759" w:rsidRPr="002E40FD" w:rsidRDefault="00B71759" w:rsidP="0080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084" w:type="dxa"/>
          </w:tcPr>
          <w:p w:rsidR="00B71759" w:rsidRPr="002E40FD" w:rsidRDefault="00B71759" w:rsidP="0080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обучающегося</w:t>
            </w:r>
          </w:p>
          <w:p w:rsidR="00B71759" w:rsidRPr="002E40FD" w:rsidRDefault="00B71759" w:rsidP="0080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(осуществляемые действия)</w:t>
            </w:r>
          </w:p>
        </w:tc>
        <w:tc>
          <w:tcPr>
            <w:tcW w:w="2824" w:type="dxa"/>
          </w:tcPr>
          <w:p w:rsidR="00B71759" w:rsidRPr="002E40FD" w:rsidRDefault="00B71759" w:rsidP="0080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Формируемые способы деятельности обучающегося</w:t>
            </w:r>
          </w:p>
        </w:tc>
      </w:tr>
      <w:tr w:rsidR="00B71759" w:rsidRPr="002E40FD" w:rsidTr="004C56DD">
        <w:tc>
          <w:tcPr>
            <w:tcW w:w="3014" w:type="dxa"/>
          </w:tcPr>
          <w:p w:rsidR="00B71759" w:rsidRPr="002E40FD" w:rsidRDefault="00B71759" w:rsidP="0080782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ивация к учебной деятельности</w:t>
            </w:r>
          </w:p>
          <w:p w:rsidR="00B71759" w:rsidRPr="002E40FD" w:rsidRDefault="00B71759" w:rsidP="002E27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1759" w:rsidRPr="002E40FD" w:rsidRDefault="000F6721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1,5 мин</w:t>
            </w:r>
          </w:p>
        </w:tc>
        <w:tc>
          <w:tcPr>
            <w:tcW w:w="4973" w:type="dxa"/>
          </w:tcPr>
          <w:p w:rsidR="00B71759" w:rsidRPr="002E40FD" w:rsidRDefault="00D82EB0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–Добрый день, ребята! Садитесь. Меня зовут Лейсан Ильдусовна. Я вас приглашаю на урок математики!</w:t>
            </w:r>
          </w:p>
          <w:p w:rsidR="006D76E1" w:rsidRPr="002E40FD" w:rsidRDefault="006D76E1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Вы просмотрите сейчас видео и скажите, как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е представление связано с математикой.</w:t>
            </w:r>
          </w:p>
          <w:p w:rsidR="00B71759" w:rsidRPr="002E40FD" w:rsidRDefault="00D82EB0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(Видео)</w:t>
            </w:r>
          </w:p>
          <w:p w:rsidR="00D82EB0" w:rsidRPr="002E40FD" w:rsidRDefault="00D82EB0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B0" w:rsidRPr="002E40FD" w:rsidRDefault="00D82EB0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Какое шоу вы посмотрели?</w:t>
            </w:r>
          </w:p>
          <w:p w:rsidR="00B71759" w:rsidRPr="002E40FD" w:rsidRDefault="00D82EB0" w:rsidP="0080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Это яркое световое зрелище, которое создано, ребята, с помощью чего?</w:t>
            </w:r>
          </w:p>
        </w:tc>
        <w:tc>
          <w:tcPr>
            <w:tcW w:w="3084" w:type="dxa"/>
          </w:tcPr>
          <w:p w:rsidR="00D82EB0" w:rsidRPr="002E40FD" w:rsidRDefault="00D8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B0" w:rsidRPr="002E40FD" w:rsidRDefault="00D8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EB0" w:rsidRPr="002E40FD" w:rsidRDefault="00D8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фрагмент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(Лазерное шоу)</w:t>
            </w: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Лазерное шоу.</w:t>
            </w:r>
          </w:p>
          <w:p w:rsidR="00B71759" w:rsidRPr="002E40FD" w:rsidRDefault="00D82EB0" w:rsidP="00A41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лучей.</w:t>
            </w:r>
          </w:p>
          <w:p w:rsidR="00D82EB0" w:rsidRPr="002E40FD" w:rsidRDefault="00D82EB0" w:rsidP="00A41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0" w:rsidRPr="002E40FD" w:rsidRDefault="00D82EB0" w:rsidP="00A41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EB0" w:rsidRPr="002E40FD" w:rsidRDefault="00D82EB0" w:rsidP="00A413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4" w:type="dxa"/>
          </w:tcPr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закономерности и использовать их при выполнении заданий</w:t>
            </w: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759" w:rsidRPr="002E40FD" w:rsidTr="004C56DD">
        <w:tc>
          <w:tcPr>
            <w:tcW w:w="3014" w:type="dxa"/>
          </w:tcPr>
          <w:p w:rsidR="00B71759" w:rsidRPr="002E40FD" w:rsidRDefault="00B71759" w:rsidP="00424D8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ктуализация знаний</w:t>
            </w:r>
          </w:p>
          <w:p w:rsidR="00B71759" w:rsidRPr="002E40FD" w:rsidRDefault="00B71759" w:rsidP="002E277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1759" w:rsidRPr="002E40FD" w:rsidRDefault="000F6721" w:rsidP="004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1,5мин</w:t>
            </w:r>
          </w:p>
        </w:tc>
        <w:tc>
          <w:tcPr>
            <w:tcW w:w="4973" w:type="dxa"/>
          </w:tcPr>
          <w:p w:rsidR="00B656E9" w:rsidRPr="002E40FD" w:rsidRDefault="00B656E9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А сейчас обратите внимание на эти фотографии. Что вы видите?</w:t>
            </w:r>
          </w:p>
          <w:p w:rsidR="00B656E9" w:rsidRPr="002E40FD" w:rsidRDefault="00B656E9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 общего между ними?</w:t>
            </w:r>
          </w:p>
          <w:p w:rsidR="00B656E9" w:rsidRPr="002E40FD" w:rsidRDefault="00B656E9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Но у нас урок математики! А в математике встречаются лучи?</w:t>
            </w:r>
          </w:p>
          <w:p w:rsidR="00B656E9" w:rsidRPr="002E40FD" w:rsidRDefault="00B656E9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ие?</w:t>
            </w:r>
          </w:p>
          <w:p w:rsidR="00B656E9" w:rsidRPr="002E40FD" w:rsidRDefault="00B656E9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6E9" w:rsidRPr="002E40FD" w:rsidRDefault="00B656E9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Вспомним, что такое луч.</w:t>
            </w:r>
          </w:p>
          <w:p w:rsidR="00B71759" w:rsidRPr="002E40FD" w:rsidRDefault="00B71759" w:rsidP="00424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 w:rsidP="00424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 w:rsidP="00424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2E40FD" w:rsidRDefault="002E40FD" w:rsidP="00B6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6E9" w:rsidRPr="002E40FD" w:rsidRDefault="00B656E9" w:rsidP="00B6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лнце, свет фонаря, маяк.</w:t>
            </w:r>
          </w:p>
          <w:p w:rsidR="00B656E9" w:rsidRPr="002E40FD" w:rsidRDefault="00B656E9" w:rsidP="00B6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имеют лучи.</w:t>
            </w:r>
          </w:p>
          <w:p w:rsidR="00B656E9" w:rsidRPr="002E40FD" w:rsidRDefault="00B656E9" w:rsidP="00B6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56E9" w:rsidRPr="002E40FD" w:rsidRDefault="00B656E9" w:rsidP="00B6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</w:t>
            </w:r>
          </w:p>
          <w:p w:rsidR="00B656E9" w:rsidRPr="002E40FD" w:rsidRDefault="00B656E9" w:rsidP="00B656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овой луч, геометрический луч.</w:t>
            </w:r>
          </w:p>
          <w:p w:rsidR="00B71759" w:rsidRPr="002E40FD" w:rsidRDefault="00B656E9" w:rsidP="00B656E9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 – это часть прямой, ограниченный с одной стороны точкой. Луч имеет начало, но не имеет конца.</w:t>
            </w:r>
          </w:p>
        </w:tc>
        <w:tc>
          <w:tcPr>
            <w:tcW w:w="2824" w:type="dxa"/>
          </w:tcPr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ую информацию.</w:t>
            </w:r>
          </w:p>
        </w:tc>
      </w:tr>
      <w:tr w:rsidR="00B71759" w:rsidRPr="002E40FD" w:rsidTr="004C56DD">
        <w:tc>
          <w:tcPr>
            <w:tcW w:w="3014" w:type="dxa"/>
          </w:tcPr>
          <w:p w:rsidR="00B71759" w:rsidRPr="002E40FD" w:rsidRDefault="00B71759" w:rsidP="00424D8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B71759" w:rsidRPr="002E40FD" w:rsidRDefault="00B71759" w:rsidP="000F672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1759" w:rsidRPr="002E40FD" w:rsidRDefault="000F6721" w:rsidP="0042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973" w:type="dxa"/>
          </w:tcPr>
          <w:p w:rsidR="006D76E1" w:rsidRPr="002E40FD" w:rsidRDefault="006D76E1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Ребята, что у меня в руках?</w:t>
            </w:r>
          </w:p>
          <w:p w:rsidR="006D76E1" w:rsidRPr="002E40FD" w:rsidRDefault="006D76E1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сейчас я его преобразую в новую фигуру.</w:t>
            </w:r>
          </w:p>
          <w:p w:rsidR="006D76E1" w:rsidRPr="002E40FD" w:rsidRDefault="006D76E1" w:rsidP="006D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 вы думаете, как называется данная фигура?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 Попробуйте определить тему урока. 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Тема нашего урока «Угол. Виды углов»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Изучая эту тему, что мы узнаем?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 чем познакомимся?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ему научимся?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E1" w:rsidRPr="002E40FD" w:rsidRDefault="006D76E1" w:rsidP="00B65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 w:rsidP="00902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B71759" w:rsidRPr="002E40FD" w:rsidRDefault="006D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Луч</w:t>
            </w: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E1" w:rsidRPr="002E40FD" w:rsidRDefault="006D7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6E1" w:rsidRPr="002E40FD" w:rsidRDefault="006D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Угол</w:t>
            </w: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Угол. Виды углов.</w:t>
            </w: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 такое угол.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ознакомимся с разными видами углов.</w:t>
            </w:r>
          </w:p>
          <w:p w:rsidR="00B71759" w:rsidRPr="002E40FD" w:rsidRDefault="00A844B5" w:rsidP="00F4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Научимся определять, сравнивать и применять углы.</w:t>
            </w:r>
          </w:p>
        </w:tc>
        <w:tc>
          <w:tcPr>
            <w:tcW w:w="2824" w:type="dxa"/>
          </w:tcPr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цель и задачу</w:t>
            </w:r>
          </w:p>
        </w:tc>
      </w:tr>
      <w:tr w:rsidR="00B71759" w:rsidRPr="002E40FD" w:rsidTr="005A2169">
        <w:trPr>
          <w:trHeight w:val="140"/>
        </w:trPr>
        <w:tc>
          <w:tcPr>
            <w:tcW w:w="3014" w:type="dxa"/>
          </w:tcPr>
          <w:p w:rsidR="00B71759" w:rsidRPr="002E40FD" w:rsidRDefault="00B71759" w:rsidP="002E277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Открытие нового знания, способа действия.</w:t>
            </w: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B24B8" w:rsidRPr="002E40FD"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DD" w:rsidRPr="002E40FD" w:rsidRDefault="004C56DD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DD" w:rsidRPr="002E40FD" w:rsidRDefault="005C6ACF" w:rsidP="005C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4C56DD" w:rsidRPr="002E40FD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.</w:t>
            </w:r>
          </w:p>
          <w:p w:rsidR="00FB24B8" w:rsidRPr="002E40FD" w:rsidRDefault="00FB24B8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7.Связь темы урока с жизнью</w:t>
            </w: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ая работа.</w:t>
            </w: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9.Итог урока. Рефлексия</w:t>
            </w: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FB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 w:rsidP="000328C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B71759" w:rsidRPr="002E40FD" w:rsidRDefault="00032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ин</w:t>
            </w:r>
          </w:p>
        </w:tc>
        <w:tc>
          <w:tcPr>
            <w:tcW w:w="4973" w:type="dxa"/>
          </w:tcPr>
          <w:p w:rsidR="00AD51C9" w:rsidRPr="002E40FD" w:rsidRDefault="00AD51C9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Ребята, скажите, что изображено на доске?</w:t>
            </w:r>
          </w:p>
          <w:p w:rsidR="00AD51C9" w:rsidRPr="002E40FD" w:rsidRDefault="00AD51C9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Что образуют звенья ломаной?</w:t>
            </w:r>
          </w:p>
          <w:p w:rsidR="00B12091" w:rsidRPr="002E40FD" w:rsidRDefault="00AD51C9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На что похожи эти углы?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Совершенно верно.</w:t>
            </w:r>
            <w:r w:rsidR="00AD51C9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395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Горы на чертеже </w:t>
            </w:r>
            <w:r w:rsidR="00D11395"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ращаются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ие горы.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Мы на уроке совершим путешествие по горной тропе, и каждый раз, получая новые знания, мы будем покорять вершины.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Готовы к путешествию? Тогда в путь!</w:t>
            </w:r>
          </w:p>
          <w:p w:rsidR="00A844B5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посмотрите на угол. </w:t>
            </w:r>
          </w:p>
          <w:p w:rsidR="00A844B5" w:rsidRPr="002E40FD" w:rsidRDefault="00A844B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ем образован угол?</w:t>
            </w:r>
          </w:p>
          <w:p w:rsidR="00A844B5" w:rsidRPr="002E40FD" w:rsidRDefault="00A844B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колько лучей?</w:t>
            </w:r>
          </w:p>
          <w:p w:rsidR="00A844B5" w:rsidRPr="002E40FD" w:rsidRDefault="00A844B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 можете сказать о начале лучей, образующих угол?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Попробуйте дать определение углу.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 такое угол?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овторим все вместе: «Угол это геометрическая фигура, образованная двумя лучами, исходящими из одной точки.</w:t>
            </w:r>
          </w:p>
          <w:p w:rsidR="00B12091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Два луча это его стороны, а точка – вершина угла.</w:t>
            </w:r>
          </w:p>
          <w:p w:rsidR="00653FE5" w:rsidRPr="002E40FD" w:rsidRDefault="00653FE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E5" w:rsidRPr="002E40FD" w:rsidRDefault="00B12091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Вы узнали, что такое угол?</w:t>
            </w:r>
          </w:p>
          <w:p w:rsidR="00A844B5" w:rsidRPr="002E40FD" w:rsidRDefault="00653FE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2091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Молодцы. Вы покорили первую вершину!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Мы устанавливаем на вершине флаг</w:t>
            </w:r>
            <w:r w:rsidR="00A844B5" w:rsidRPr="002E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У меня в руках лист бумаги. 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 вы думаете, можно ли из листа бумаги сделать угол?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Я сейчас вас научу делать угол. На столах у вас лежит</w:t>
            </w:r>
            <w:r w:rsidR="00F40A7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лист бумаги,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клей и заклёпка. Они нам пригодятся для изготовления угла. Вы будете работать в парах. 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Раскройте клей заранее. 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На листе бумаги есть отверстие. Положите лист перед собой красным цветом вверх. Отверстие должно остаться справой или слевой стороны листа. 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Я сейчас сверну данный лист, посмотрите внимательно, как я это делаю и повторите то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 самое.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ереверните лист и загните нижний край кверху примерно на 1 см. Сгибаем лист до конца, приклеиваем уголки и получаем луч.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ейчас соединим два луча, так чтобы отверстия совпали. В отверстия вставляем концы заклёпки и отгибаем их в разные стороны.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 у вас получилось?</w:t>
            </w:r>
          </w:p>
          <w:p w:rsidR="00A844B5" w:rsidRPr="002E40FD" w:rsidRDefault="00A844B5" w:rsidP="00A8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6E0DEA" w:rsidRPr="002E40FD">
              <w:rPr>
                <w:rFonts w:ascii="Times New Roman" w:hAnsi="Times New Roman" w:cs="Times New Roman"/>
                <w:sz w:val="24"/>
                <w:szCs w:val="24"/>
              </w:rPr>
              <w:t>осмотрите, какими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E0DEA" w:rsidRPr="002E40FD">
              <w:rPr>
                <w:rFonts w:ascii="Times New Roman" w:hAnsi="Times New Roman" w:cs="Times New Roman"/>
                <w:sz w:val="24"/>
                <w:szCs w:val="24"/>
              </w:rPr>
              <w:t>обильными получились наши углы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6E0DEA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И у вас </w:t>
            </w:r>
            <w:r w:rsidR="00F40A7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у всех </w:t>
            </w:r>
            <w:r w:rsidR="006E0DEA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они разные. 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Каждый </w:t>
            </w:r>
            <w:r w:rsidR="006E0DEA" w:rsidRPr="002E40FD">
              <w:rPr>
                <w:rFonts w:ascii="Times New Roman" w:hAnsi="Times New Roman" w:cs="Times New Roman"/>
                <w:sz w:val="24"/>
                <w:szCs w:val="24"/>
              </w:rPr>
              <w:t>вид угла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имеет своё название. Определить эти названия вам поможет инструмент линейка угольник.  У данной линейки </w:t>
            </w:r>
            <w:r w:rsidR="006E0DEA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три угла,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один угол называют прямым. Я его для вас отметила.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Разверните ваши лучи и приложите к ним линейку прямым углом. Посмотрите, как я это сделаю. У вас получился угол.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 вы думаете, как называется данный вид угла?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авильно, это прямой угол.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сейчас сделайте угол, который будет меньше прямого.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 вы думаете, как он называется?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4B8" w:rsidRPr="002E40FD">
              <w:rPr>
                <w:rFonts w:ascii="Times New Roman" w:hAnsi="Times New Roman" w:cs="Times New Roman"/>
                <w:sz w:val="24"/>
                <w:szCs w:val="24"/>
              </w:rPr>
              <w:t>Развернём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лучи еще раз и сделаем угол больше прямого.</w:t>
            </w:r>
            <w:r w:rsidR="00FB24B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, какие у вас получились углы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 вы думаете, как называется данный вид углов?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авильно, это тупой угол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можно ли построить другой вид угла?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(Показывает развернутый угол)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Будет ли данная фигура являться углом?</w:t>
            </w:r>
          </w:p>
          <w:p w:rsidR="005D3D94" w:rsidRPr="002E40FD" w:rsidRDefault="005D3D94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Вспомним определение угла (повторяем вместе)</w:t>
            </w:r>
          </w:p>
          <w:p w:rsidR="006E0DEA" w:rsidRPr="002E40FD" w:rsidRDefault="006E0DEA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Сейчас все встанем и покажем разные виды углов руками. (Прямой, острый, тупой, развёрнутый)</w:t>
            </w:r>
          </w:p>
          <w:p w:rsidR="00FB24B8" w:rsidRPr="002E40FD" w:rsidRDefault="007C4A1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4B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Я буду называть вид угла, а вы покажете его мне руками. (Прямой, тупой, острый, развёрнутый)</w:t>
            </w:r>
          </w:p>
          <w:p w:rsidR="007C4A18" w:rsidRPr="002E40FD" w:rsidRDefault="007C4A1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сейчас я посмотрю, какие вы внимательные ученики. Я буду называть вид угла, но показывать буду не правильно. Вы мне должны показать правильно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1C9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учебник на странице 9, найдите №2. </w:t>
            </w:r>
          </w:p>
          <w:p w:rsidR="005C6ACF" w:rsidRPr="002E40FD" w:rsidRDefault="005C6ACF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193FBF" wp14:editId="5FAF3C88">
                  <wp:extent cx="2877820" cy="993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20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очитайте первое задание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колько углов у первой фигуры?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тетрадь. Запишем названия углов кратко: 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П. (это прямой угол)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FB24B8" w:rsidRPr="002E40FD" w:rsidRDefault="00FB24B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Работаем только с первой фигурой. Как называется данная фигура?</w:t>
            </w:r>
          </w:p>
          <w:p w:rsidR="00FB24B8" w:rsidRPr="002E40FD" w:rsidRDefault="005D3D94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Выпишите номера углов соответствующих виду углов.</w:t>
            </w:r>
          </w:p>
          <w:p w:rsidR="005D3D94" w:rsidRPr="002E40FD" w:rsidRDefault="005D3D94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Посмотрите на доску и проверьте свои записи. Поднимите руку те, кто выполнил задание правильно.</w:t>
            </w:r>
          </w:p>
          <w:p w:rsidR="005D3D94" w:rsidRPr="002E40FD" w:rsidRDefault="005D3D94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С остальными фигурами вы поработаете дома и это будет вам домашним задание.</w:t>
            </w:r>
          </w:p>
          <w:p w:rsidR="005D3D94" w:rsidRPr="002E40FD" w:rsidRDefault="005D3D94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9" w:rsidRPr="002E40FD" w:rsidRDefault="00AD51C9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Вы хорошо поработали и узнали,  какими бывают углы. Вы покорили вторую вершину. Прикрепляем на вершине горы флаг. </w:t>
            </w:r>
          </w:p>
          <w:p w:rsidR="007C4A18" w:rsidRPr="002E40FD" w:rsidRDefault="007C4A18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1C9" w:rsidRPr="002E40FD" w:rsidRDefault="00AD51C9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Поднимаемся дальше!</w:t>
            </w:r>
            <w:r w:rsidR="00847155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Нам осталось покорить самую высокую вершину. 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что нам для этого надо сделать?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Посмотрите, ребята, а есть ли в вашем классе углы?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Где и какие углы вы видите?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А кто строил вашу школу?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троители должны очень хорошо знать углы и уметь их строить.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осмотрите на фотографии. Под какими углами построены стены домов?</w:t>
            </w:r>
          </w:p>
          <w:p w:rsidR="00847155" w:rsidRPr="002E40FD" w:rsidRDefault="00847155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очему?</w:t>
            </w:r>
          </w:p>
          <w:p w:rsidR="00BA7F09" w:rsidRPr="002E40FD" w:rsidRDefault="00BA7F09" w:rsidP="00AD5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2" w:rsidRPr="002E40FD" w:rsidRDefault="00847155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Какие углы вы видите в крышах домов?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сейчас вы сами станете архитекторами и строителями .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Разделитесь н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а три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бригады. Используя  разные виды углов</w:t>
            </w:r>
            <w:r w:rsidR="005C6ACF" w:rsidRPr="002E4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постройте сказочные дома.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Какая получилась красота!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Вы замечательные строители!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ервая бригада, покаж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>ите и назовите, углы, которые  использовала вторая бригада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Вторая бригада, покаж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ите и назовите, углы, которые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испо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>льзовала третья бригада</w:t>
            </w:r>
          </w:p>
          <w:p w:rsidR="007C4A18" w:rsidRPr="002E40FD" w:rsidRDefault="007C4A18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Третья бригада, покажите и назовите углы, которые использовала первая бригада.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 просто молодцы!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адитесь, ребята.</w:t>
            </w:r>
          </w:p>
          <w:p w:rsidR="00BA7F09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кажите, вы научились определять углы и использовать их?</w:t>
            </w:r>
          </w:p>
          <w:p w:rsidR="00066182" w:rsidRPr="002E40FD" w:rsidRDefault="00BA7F09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Вы покорили самую высокую вершину! </w:t>
            </w: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оходя по горным тропам, что вы узнали на уроке?</w:t>
            </w: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овторим все вместе «Угол –это…»</w:t>
            </w: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 чем познакомились?</w:t>
            </w: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Назовите виды углов.</w:t>
            </w: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ему научились?</w:t>
            </w:r>
          </w:p>
          <w:p w:rsidR="00DB15A9" w:rsidRPr="002E40FD" w:rsidRDefault="00DB15A9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066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15A9" w:rsidRPr="002E40FD">
              <w:rPr>
                <w:rFonts w:ascii="Times New Roman" w:hAnsi="Times New Roman" w:cs="Times New Roman"/>
                <w:sz w:val="24"/>
                <w:szCs w:val="24"/>
              </w:rPr>
              <w:t>А как вы хорошо поработали в бригадах! Что вам помогло так хорошо выполнить работу?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7F09" w:rsidRPr="002E40FD" w:rsidRDefault="00DB15A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Благодаря вашей дружбе вы поднялись на самую высокую вершину горы.</w:t>
            </w:r>
          </w:p>
          <w:p w:rsidR="00066182" w:rsidRPr="002E40FD" w:rsidRDefault="00BA7F0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На вершине этой горы мы установим 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15A9" w:rsidRPr="002E40FD" w:rsidRDefault="00066182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какую форму имеет флаг? </w:t>
            </w:r>
          </w:p>
          <w:p w:rsidR="00DB15A9" w:rsidRPr="002E40FD" w:rsidRDefault="00DB15A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Сколько у него углов? </w:t>
            </w:r>
          </w:p>
          <w:p w:rsidR="007C4A18" w:rsidRPr="002E40FD" w:rsidRDefault="00DB15A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4A18" w:rsidRPr="002E40FD">
              <w:rPr>
                <w:rFonts w:ascii="Times New Roman" w:hAnsi="Times New Roman" w:cs="Times New Roman"/>
                <w:sz w:val="24"/>
                <w:szCs w:val="24"/>
              </w:rPr>
              <w:t>Какие углы?</w:t>
            </w:r>
          </w:p>
          <w:p w:rsidR="00066182" w:rsidRPr="002E40FD" w:rsidRDefault="007C4A18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почему на флаге </w:t>
            </w:r>
            <w:r w:rsidR="00066182" w:rsidRPr="002E40FD">
              <w:rPr>
                <w:rFonts w:ascii="Times New Roman" w:hAnsi="Times New Roman" w:cs="Times New Roman"/>
                <w:sz w:val="24"/>
                <w:szCs w:val="24"/>
              </w:rPr>
              <w:t>написано число 75?</w:t>
            </w:r>
          </w:p>
          <w:p w:rsidR="005C6ACF" w:rsidRPr="002E40FD" w:rsidRDefault="005C6ACF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A9" w:rsidRPr="002E40FD" w:rsidRDefault="004C56DD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r w:rsidR="00DB15A9" w:rsidRPr="002E40FD">
              <w:rPr>
                <w:rFonts w:ascii="Times New Roman" w:hAnsi="Times New Roman" w:cs="Times New Roman"/>
                <w:sz w:val="24"/>
                <w:szCs w:val="24"/>
              </w:rPr>
              <w:t>гора на которую мы поднялись</w:t>
            </w:r>
            <w:r w:rsidR="00C06342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15A9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342" w:rsidRPr="002E40FD">
              <w:rPr>
                <w:rFonts w:ascii="Times New Roman" w:hAnsi="Times New Roman" w:cs="Times New Roman"/>
                <w:sz w:val="24"/>
                <w:szCs w:val="24"/>
              </w:rPr>
              <w:t>находится на границе Киргизии и Китая. Её высота 7439м. Эта гора н</w:t>
            </w:r>
            <w:r w:rsidR="00DB15A9" w:rsidRPr="002E40FD">
              <w:rPr>
                <w:rFonts w:ascii="Times New Roman" w:hAnsi="Times New Roman" w:cs="Times New Roman"/>
                <w:sz w:val="24"/>
                <w:szCs w:val="24"/>
              </w:rPr>
              <w:t>азывается Пик Победы. Её так назвали в честь победы советского народа над фашисткой Германией.</w:t>
            </w:r>
          </w:p>
          <w:p w:rsidR="00DB15A9" w:rsidRPr="002E40FD" w:rsidRDefault="00DB15A9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А хотите на неё посмотреть?</w:t>
            </w:r>
          </w:p>
          <w:p w:rsidR="004C56DD" w:rsidRPr="002E40FD" w:rsidRDefault="004C56DD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Вы все хорошо работали на уроке!</w:t>
            </w:r>
          </w:p>
          <w:p w:rsidR="004C56DD" w:rsidRPr="002E40FD" w:rsidRDefault="004C56DD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Я вам хочу вручить медали за покорение вершин!</w:t>
            </w:r>
          </w:p>
          <w:p w:rsidR="005C6ACF" w:rsidRPr="002E40FD" w:rsidRDefault="005C6ACF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пасибо за урок!</w:t>
            </w:r>
          </w:p>
          <w:p w:rsidR="004C56DD" w:rsidRPr="002E40FD" w:rsidRDefault="004C56DD" w:rsidP="00BA7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759" w:rsidRPr="002E40FD" w:rsidRDefault="00B71759" w:rsidP="004C5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61697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оманая.</w:t>
            </w: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Углы.</w:t>
            </w: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На горы.</w:t>
            </w: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B5" w:rsidRPr="002E40FD" w:rsidRDefault="00A844B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A78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4B5" w:rsidRPr="002E40FD" w:rsidRDefault="00A844B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Лучами</w:t>
            </w:r>
          </w:p>
          <w:p w:rsidR="00D11395" w:rsidRPr="002E40FD" w:rsidRDefault="00F40A7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Два луча</w:t>
            </w:r>
            <w:r w:rsidR="00D11395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B5" w:rsidRPr="002E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4B5" w:rsidRPr="002E40FD" w:rsidRDefault="00A844B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Лучи исходят из одной точки</w:t>
            </w:r>
          </w:p>
          <w:p w:rsidR="00D11395" w:rsidRPr="002E40FD" w:rsidRDefault="00D11395" w:rsidP="00D11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 Угол это геометрическая фигура, образованная двумя лучами, исходящими из одной точки.</w:t>
            </w: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395" w:rsidRPr="002E40FD" w:rsidRDefault="00D1139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DEA" w:rsidRPr="002E40FD" w:rsidRDefault="006E0DEA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ямой угол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Острый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Тупой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69" w:rsidRDefault="005A216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Читают.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Три угла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Треугольник.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Выписывают.</w:t>
            </w: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D94" w:rsidRPr="002E40FD" w:rsidRDefault="005D3D94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Научиться определять, сравнивать и применять углы в практике.</w:t>
            </w:r>
          </w:p>
          <w:p w:rsidR="005A2169" w:rsidRDefault="005A216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Да,есть.</w:t>
            </w: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тены, окна, стенды (прямые углы)</w:t>
            </w:r>
          </w:p>
          <w:p w:rsidR="00847155" w:rsidRPr="002E40FD" w:rsidRDefault="00847155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троители.</w:t>
            </w:r>
          </w:p>
          <w:p w:rsidR="00BA7F09" w:rsidRPr="002E40FD" w:rsidRDefault="00BA7F0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09" w:rsidRPr="002E40FD" w:rsidRDefault="00BA7F0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09" w:rsidRPr="002E40FD" w:rsidRDefault="00BA7F0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09" w:rsidRPr="002E40FD" w:rsidRDefault="00BA7F0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од прямыми.</w:t>
            </w:r>
          </w:p>
          <w:p w:rsidR="00BA7F09" w:rsidRPr="002E40FD" w:rsidRDefault="00BA7F0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бы дома были прочными.</w:t>
            </w:r>
          </w:p>
          <w:p w:rsidR="00BA7F09" w:rsidRPr="002E40FD" w:rsidRDefault="00BA7F0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Острые, прямые, тупые.</w:t>
            </w: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7C4A1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Делятся на три</w:t>
            </w:r>
            <w:r w:rsidR="005C6ACF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группы.</w:t>
            </w: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Из углов строят дома.</w:t>
            </w: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Называют и показывают углы.</w:t>
            </w: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18" w:rsidRPr="002E40FD" w:rsidRDefault="007C4A18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то такое угол.</w:t>
            </w:r>
          </w:p>
          <w:p w:rsidR="00066182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69" w:rsidRDefault="005A216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С разными видами углов</w:t>
            </w:r>
          </w:p>
          <w:p w:rsidR="005A2169" w:rsidRDefault="005A216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182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ямой, острый, тупой, развёрнутый.</w:t>
            </w:r>
          </w:p>
          <w:p w:rsidR="00066182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Определять, сравнивать и применять углы в практике.</w:t>
            </w:r>
          </w:p>
          <w:p w:rsidR="005A2169" w:rsidRDefault="005A216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A9" w:rsidRPr="002E40FD" w:rsidRDefault="00DB15A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Дружба.</w:t>
            </w:r>
          </w:p>
          <w:p w:rsidR="00DB15A9" w:rsidRPr="002E40FD" w:rsidRDefault="00DB15A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A9" w:rsidRPr="002E40FD" w:rsidRDefault="00DB15A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A9" w:rsidRPr="002E40FD" w:rsidRDefault="00DB15A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5A9" w:rsidRPr="002E40FD" w:rsidRDefault="00DB15A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ямоугольную.</w:t>
            </w:r>
          </w:p>
          <w:p w:rsidR="00DB15A9" w:rsidRPr="002E40FD" w:rsidRDefault="00DB15A9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Четыре</w:t>
            </w:r>
          </w:p>
          <w:p w:rsidR="00066182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Прямые углы</w:t>
            </w:r>
          </w:p>
          <w:p w:rsidR="005C6ACF" w:rsidRPr="002E40FD" w:rsidRDefault="0006618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75 летие</w:t>
            </w:r>
            <w:r w:rsidR="002E40FD" w:rsidRPr="002E40F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A2169">
              <w:rPr>
                <w:rFonts w:ascii="Times New Roman" w:hAnsi="Times New Roman" w:cs="Times New Roman"/>
                <w:sz w:val="24"/>
                <w:szCs w:val="24"/>
              </w:rPr>
              <w:t>обеды С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оветского народа над фашисткой Германией</w:t>
            </w:r>
            <w:r w:rsidR="005C6ACF" w:rsidRPr="002E40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6ACF" w:rsidRPr="002E40FD" w:rsidRDefault="005C6ACF" w:rsidP="00DB1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342" w:rsidRPr="002E40FD" w:rsidRDefault="00C06342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46" w:rsidRPr="002E40FD" w:rsidRDefault="006A0A46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t>-Хотим.</w:t>
            </w:r>
          </w:p>
          <w:p w:rsidR="006A0A46" w:rsidRPr="002E40FD" w:rsidRDefault="006A0A46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46" w:rsidRPr="002E40FD" w:rsidRDefault="006A0A46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46" w:rsidRPr="002E40FD" w:rsidRDefault="006A0A46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A46" w:rsidRPr="002E40FD" w:rsidRDefault="006A0A46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ACF" w:rsidRPr="002E40FD" w:rsidRDefault="005C6ACF" w:rsidP="00DE0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24" w:type="dxa"/>
          </w:tcPr>
          <w:p w:rsidR="00B71759" w:rsidRPr="002E40FD" w:rsidRDefault="00B71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реобразование модели с целью выявления признаков видов углов. </w:t>
            </w:r>
            <w:r w:rsidRPr="002E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и классифицировать углы. </w:t>
            </w:r>
          </w:p>
        </w:tc>
      </w:tr>
    </w:tbl>
    <w:p w:rsidR="002B4719" w:rsidRPr="002E40FD" w:rsidRDefault="002B4719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p w:rsidR="00111CDC" w:rsidRPr="002E40FD" w:rsidRDefault="00111CDC">
      <w:pPr>
        <w:rPr>
          <w:rFonts w:ascii="Times New Roman" w:hAnsi="Times New Roman" w:cs="Times New Roman"/>
          <w:sz w:val="24"/>
          <w:szCs w:val="24"/>
        </w:rPr>
      </w:pPr>
    </w:p>
    <w:sectPr w:rsidR="00111CDC" w:rsidRPr="002E40FD" w:rsidSect="009F5597">
      <w:footerReference w:type="default" r:id="rId10"/>
      <w:pgSz w:w="16838" w:h="11906" w:orient="landscape"/>
      <w:pgMar w:top="426" w:right="678" w:bottom="993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87" w:rsidRDefault="00B12887" w:rsidP="009F5597">
      <w:pPr>
        <w:spacing w:after="0" w:line="240" w:lineRule="auto"/>
      </w:pPr>
      <w:r>
        <w:separator/>
      </w:r>
    </w:p>
  </w:endnote>
  <w:endnote w:type="continuationSeparator" w:id="0">
    <w:p w:rsidR="00B12887" w:rsidRDefault="00B12887" w:rsidP="009F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38765"/>
      <w:docPartObj>
        <w:docPartGallery w:val="Page Numbers (Bottom of Page)"/>
        <w:docPartUnique/>
      </w:docPartObj>
    </w:sdtPr>
    <w:sdtEndPr/>
    <w:sdtContent>
      <w:p w:rsidR="009F5597" w:rsidRDefault="009F5597">
        <w:pPr>
          <w:pStyle w:val="a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1BBF699E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0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9F5597" w:rsidRDefault="009F559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5A2169" w:rsidRPr="005A216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5h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5AxeYa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9F5597" w:rsidRDefault="009F559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5A2169" w:rsidRPr="005A216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87" w:rsidRDefault="00B12887" w:rsidP="009F5597">
      <w:pPr>
        <w:spacing w:after="0" w:line="240" w:lineRule="auto"/>
      </w:pPr>
      <w:r>
        <w:separator/>
      </w:r>
    </w:p>
  </w:footnote>
  <w:footnote w:type="continuationSeparator" w:id="0">
    <w:p w:rsidR="00B12887" w:rsidRDefault="00B12887" w:rsidP="009F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017"/>
    <w:multiLevelType w:val="hybridMultilevel"/>
    <w:tmpl w:val="F55C6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61D7"/>
    <w:multiLevelType w:val="hybridMultilevel"/>
    <w:tmpl w:val="F8CE77C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C77FA"/>
    <w:multiLevelType w:val="hybridMultilevel"/>
    <w:tmpl w:val="6890E520"/>
    <w:lvl w:ilvl="0" w:tplc="9DC8B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AE"/>
    <w:rsid w:val="00010AA7"/>
    <w:rsid w:val="000328C7"/>
    <w:rsid w:val="00066182"/>
    <w:rsid w:val="00067412"/>
    <w:rsid w:val="0008223A"/>
    <w:rsid w:val="000B3C5B"/>
    <w:rsid w:val="000C79FE"/>
    <w:rsid w:val="000F6721"/>
    <w:rsid w:val="00111CDC"/>
    <w:rsid w:val="00161697"/>
    <w:rsid w:val="002474A8"/>
    <w:rsid w:val="002B4719"/>
    <w:rsid w:val="002E277B"/>
    <w:rsid w:val="002E40FD"/>
    <w:rsid w:val="002E7F46"/>
    <w:rsid w:val="00336E35"/>
    <w:rsid w:val="00346881"/>
    <w:rsid w:val="00396DAB"/>
    <w:rsid w:val="003F5D58"/>
    <w:rsid w:val="004044B2"/>
    <w:rsid w:val="0042254D"/>
    <w:rsid w:val="00424D8C"/>
    <w:rsid w:val="004535A0"/>
    <w:rsid w:val="004C56DD"/>
    <w:rsid w:val="004D5FE5"/>
    <w:rsid w:val="004F5D49"/>
    <w:rsid w:val="00513FEB"/>
    <w:rsid w:val="005455AE"/>
    <w:rsid w:val="005A2169"/>
    <w:rsid w:val="005C6ACF"/>
    <w:rsid w:val="005C6E72"/>
    <w:rsid w:val="005D3D94"/>
    <w:rsid w:val="006460FB"/>
    <w:rsid w:val="00653FE5"/>
    <w:rsid w:val="006A0A46"/>
    <w:rsid w:val="006B109A"/>
    <w:rsid w:val="006D76E1"/>
    <w:rsid w:val="006E0DEA"/>
    <w:rsid w:val="00726E30"/>
    <w:rsid w:val="00736448"/>
    <w:rsid w:val="00775D0F"/>
    <w:rsid w:val="007847A6"/>
    <w:rsid w:val="007C4A18"/>
    <w:rsid w:val="007E42AB"/>
    <w:rsid w:val="0080782F"/>
    <w:rsid w:val="00847155"/>
    <w:rsid w:val="00847F8C"/>
    <w:rsid w:val="00873ADA"/>
    <w:rsid w:val="008C0D9C"/>
    <w:rsid w:val="00902E47"/>
    <w:rsid w:val="009107E2"/>
    <w:rsid w:val="00925A46"/>
    <w:rsid w:val="009269C7"/>
    <w:rsid w:val="009A151A"/>
    <w:rsid w:val="009F08F9"/>
    <w:rsid w:val="009F5597"/>
    <w:rsid w:val="00A4131A"/>
    <w:rsid w:val="00A540DF"/>
    <w:rsid w:val="00A62507"/>
    <w:rsid w:val="00A844B5"/>
    <w:rsid w:val="00AC3A78"/>
    <w:rsid w:val="00AD51C9"/>
    <w:rsid w:val="00AE4F61"/>
    <w:rsid w:val="00B12091"/>
    <w:rsid w:val="00B12887"/>
    <w:rsid w:val="00B23792"/>
    <w:rsid w:val="00B27FAC"/>
    <w:rsid w:val="00B3190B"/>
    <w:rsid w:val="00B3646F"/>
    <w:rsid w:val="00B50FA4"/>
    <w:rsid w:val="00B656E9"/>
    <w:rsid w:val="00B66806"/>
    <w:rsid w:val="00B71759"/>
    <w:rsid w:val="00B75714"/>
    <w:rsid w:val="00B83976"/>
    <w:rsid w:val="00BA7F09"/>
    <w:rsid w:val="00BB2606"/>
    <w:rsid w:val="00BD5994"/>
    <w:rsid w:val="00C06342"/>
    <w:rsid w:val="00C270EE"/>
    <w:rsid w:val="00C342CD"/>
    <w:rsid w:val="00D11395"/>
    <w:rsid w:val="00D3381D"/>
    <w:rsid w:val="00D5370F"/>
    <w:rsid w:val="00D57627"/>
    <w:rsid w:val="00D746D2"/>
    <w:rsid w:val="00D82EB0"/>
    <w:rsid w:val="00DA24C1"/>
    <w:rsid w:val="00DB15A9"/>
    <w:rsid w:val="00DD564B"/>
    <w:rsid w:val="00DE0837"/>
    <w:rsid w:val="00DF0F02"/>
    <w:rsid w:val="00E10E10"/>
    <w:rsid w:val="00E44A24"/>
    <w:rsid w:val="00E52095"/>
    <w:rsid w:val="00E648AE"/>
    <w:rsid w:val="00E85899"/>
    <w:rsid w:val="00EA2F4C"/>
    <w:rsid w:val="00F3115C"/>
    <w:rsid w:val="00F40A78"/>
    <w:rsid w:val="00F51530"/>
    <w:rsid w:val="00F73DBB"/>
    <w:rsid w:val="00F835F4"/>
    <w:rsid w:val="00FB24B8"/>
    <w:rsid w:val="00FD274A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597"/>
  </w:style>
  <w:style w:type="paragraph" w:styleId="a5">
    <w:name w:val="footer"/>
    <w:basedOn w:val="a"/>
    <w:link w:val="a6"/>
    <w:uiPriority w:val="99"/>
    <w:unhideWhenUsed/>
    <w:rsid w:val="009F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597"/>
  </w:style>
  <w:style w:type="table" w:styleId="a7">
    <w:name w:val="Table Grid"/>
    <w:basedOn w:val="a1"/>
    <w:uiPriority w:val="59"/>
    <w:rsid w:val="009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7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9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413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5597"/>
  </w:style>
  <w:style w:type="paragraph" w:styleId="a5">
    <w:name w:val="footer"/>
    <w:basedOn w:val="a"/>
    <w:link w:val="a6"/>
    <w:uiPriority w:val="99"/>
    <w:unhideWhenUsed/>
    <w:rsid w:val="009F5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5597"/>
  </w:style>
  <w:style w:type="table" w:styleId="a7">
    <w:name w:val="Table Grid"/>
    <w:basedOn w:val="a1"/>
    <w:uiPriority w:val="59"/>
    <w:rsid w:val="009F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78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190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A41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6CD9-834F-411B-BEA9-4C19918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ская СОШ №2</dc:creator>
  <cp:lastModifiedBy>1</cp:lastModifiedBy>
  <cp:revision>2</cp:revision>
  <cp:lastPrinted>2020-01-26T17:50:00Z</cp:lastPrinted>
  <dcterms:created xsi:type="dcterms:W3CDTF">2022-09-11T18:48:00Z</dcterms:created>
  <dcterms:modified xsi:type="dcterms:W3CDTF">2022-09-11T18:48:00Z</dcterms:modified>
</cp:coreProperties>
</file>